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2B" w:rsidRDefault="00A7512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5A77D4" w:rsidRDefault="005A77D4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D8214B" w:rsidRDefault="00D8214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A631B2" w:rsidRPr="00D806F2" w:rsidRDefault="00A631B2" w:rsidP="00D806F2">
      <w:pPr>
        <w:keepNext/>
        <w:ind w:right="-108"/>
        <w:jc w:val="center"/>
        <w:outlineLvl w:val="2"/>
        <w:rPr>
          <w:b/>
          <w:bCs/>
          <w:caps/>
        </w:rPr>
      </w:pPr>
      <w:r w:rsidRPr="003C4F66">
        <w:rPr>
          <w:b/>
          <w:bCs/>
          <w:caps/>
          <w:sz w:val="28"/>
          <w:szCs w:val="28"/>
        </w:rPr>
        <w:t>K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É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R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E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L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E</w:t>
      </w:r>
      <w:r w:rsidR="009B63FE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M</w:t>
      </w:r>
    </w:p>
    <w:p w:rsidR="00F61EFE" w:rsidRPr="00F46ACF" w:rsidRDefault="00BC5B8F" w:rsidP="00F46ACF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  <w:r w:rsidRPr="003C4F66">
        <w:rPr>
          <w:b/>
          <w:bCs/>
          <w:caps/>
          <w:sz w:val="28"/>
          <w:szCs w:val="28"/>
        </w:rPr>
        <w:t xml:space="preserve"> </w:t>
      </w:r>
      <w:r w:rsidR="008E2115">
        <w:rPr>
          <w:b/>
          <w:bCs/>
          <w:caps/>
          <w:sz w:val="28"/>
          <w:szCs w:val="28"/>
        </w:rPr>
        <w:t>TELEPÜLÉSI</w:t>
      </w:r>
      <w:r w:rsidR="00AF32E3" w:rsidRPr="003C4F66">
        <w:rPr>
          <w:b/>
          <w:bCs/>
          <w:caps/>
          <w:sz w:val="28"/>
          <w:szCs w:val="28"/>
        </w:rPr>
        <w:t xml:space="preserve"> Támogatás</w:t>
      </w:r>
      <w:r w:rsidR="00A631B2" w:rsidRPr="003C4F66">
        <w:rPr>
          <w:b/>
          <w:bCs/>
          <w:caps/>
          <w:sz w:val="28"/>
          <w:szCs w:val="28"/>
        </w:rPr>
        <w:t xml:space="preserve"> megállapításÁRa </w:t>
      </w:r>
    </w:p>
    <w:p w:rsidR="00F46ACF" w:rsidRDefault="00F46ACF" w:rsidP="00A631B2">
      <w:pPr>
        <w:spacing w:line="360" w:lineRule="auto"/>
        <w:rPr>
          <w:b/>
          <w:bCs/>
        </w:rPr>
      </w:pPr>
    </w:p>
    <w:p w:rsidR="00A631B2" w:rsidRPr="00F3501E" w:rsidRDefault="00A631B2" w:rsidP="00A631B2">
      <w:pPr>
        <w:spacing w:line="360" w:lineRule="auto"/>
        <w:rPr>
          <w:b/>
          <w:bCs/>
        </w:rPr>
      </w:pPr>
      <w:r w:rsidRPr="00F3501E">
        <w:rPr>
          <w:b/>
          <w:bCs/>
        </w:rPr>
        <w:t>1. Kérelmező adatai:</w:t>
      </w:r>
    </w:p>
    <w:p w:rsidR="00A631B2" w:rsidRPr="00FE0A98" w:rsidRDefault="00A631B2" w:rsidP="00A631B2">
      <w:r w:rsidRPr="00FE0A98"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 w:rsidR="00FE0A98">
        <w:t>……………………………születési neve……………………………</w:t>
      </w:r>
    </w:p>
    <w:p w:rsidR="00FE0A98" w:rsidRDefault="00FE0A98" w:rsidP="00A631B2"/>
    <w:p w:rsidR="00A631B2" w:rsidRPr="00FE0A98" w:rsidRDefault="00A631B2" w:rsidP="00A631B2">
      <w:r w:rsidRPr="00FE0A98">
        <w:t>Születési helye: …………………………………. Ideje: …</w:t>
      </w:r>
      <w:proofErr w:type="gramStart"/>
      <w:r w:rsidRPr="00FE0A98">
        <w:t>…….</w:t>
      </w:r>
      <w:proofErr w:type="gramEnd"/>
      <w:r w:rsidRPr="00FE0A98">
        <w:t xml:space="preserve">.év……..…….hó……….nap </w:t>
      </w:r>
    </w:p>
    <w:p w:rsidR="00660002" w:rsidRDefault="00660002" w:rsidP="00A631B2"/>
    <w:p w:rsidR="00A631B2" w:rsidRPr="00FE0A98" w:rsidRDefault="00A631B2" w:rsidP="00A631B2">
      <w:r w:rsidRPr="00FE0A98">
        <w:t xml:space="preserve">Anyja </w:t>
      </w:r>
      <w:proofErr w:type="gramStart"/>
      <w:r w:rsidRPr="00FE0A98">
        <w:t>neve:…</w:t>
      </w:r>
      <w:proofErr w:type="gramEnd"/>
      <w:r w:rsidRPr="00FE0A98">
        <w:t>……………………………………….</w:t>
      </w:r>
      <w:r w:rsidR="00FE0A98">
        <w:t xml:space="preserve"> </w:t>
      </w:r>
      <w:proofErr w:type="gramStart"/>
      <w:r w:rsidRPr="00FE0A98">
        <w:t>Állampolgársága:…</w:t>
      </w:r>
      <w:proofErr w:type="gramEnd"/>
      <w:r w:rsidRPr="00FE0A98">
        <w:t>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Családi </w:t>
      </w:r>
      <w:proofErr w:type="gramStart"/>
      <w:r w:rsidRPr="00FE0A98">
        <w:t>állapota:…</w:t>
      </w:r>
      <w:proofErr w:type="gramEnd"/>
      <w:r w:rsidRPr="00FE0A98">
        <w:t xml:space="preserve">…………………..  egyedül élő; </w:t>
      </w:r>
      <w:r w:rsidRPr="00FE0A98">
        <w:rPr>
          <w:b/>
          <w:bCs/>
        </w:rPr>
        <w:t xml:space="preserve"> </w:t>
      </w:r>
      <w:r w:rsidRPr="00FE0A98">
        <w:t>nem egyedül élő</w:t>
      </w:r>
    </w:p>
    <w:p w:rsidR="00FE0A98" w:rsidRDefault="00FE0A98" w:rsidP="00A631B2"/>
    <w:p w:rsidR="005D795E" w:rsidRDefault="00A631B2" w:rsidP="00A631B2">
      <w:r w:rsidRPr="00FE0A98">
        <w:t xml:space="preserve">TAJ </w:t>
      </w:r>
      <w:proofErr w:type="gramStart"/>
      <w:r w:rsidRPr="00FE0A98">
        <w:t>száma:…</w:t>
      </w:r>
      <w:proofErr w:type="gramEnd"/>
      <w:r w:rsidRPr="00FE0A98">
        <w:t>…....……………………</w:t>
      </w:r>
      <w:r w:rsidR="00FE0A98">
        <w:t xml:space="preserve"> </w:t>
      </w:r>
      <w:r w:rsidR="005D795E">
        <w:t xml:space="preserve">Adóazonosító </w:t>
      </w:r>
      <w:proofErr w:type="gramStart"/>
      <w:r w:rsidR="005D795E">
        <w:t>jele:…</w:t>
      </w:r>
      <w:proofErr w:type="gramEnd"/>
      <w:r w:rsidR="005D795E">
        <w:t>………………………………….</w:t>
      </w:r>
    </w:p>
    <w:p w:rsidR="005D795E" w:rsidRDefault="005D795E" w:rsidP="00A631B2"/>
    <w:p w:rsidR="00591C58" w:rsidRPr="00782AB3" w:rsidRDefault="00591C58" w:rsidP="00A631B2">
      <w:pPr>
        <w:rPr>
          <w:bCs/>
        </w:rPr>
      </w:pPr>
      <w:r w:rsidRPr="00782AB3">
        <w:rPr>
          <w:bCs/>
        </w:rPr>
        <w:t xml:space="preserve">Nyugdíjas </w:t>
      </w:r>
      <w:proofErr w:type="gramStart"/>
      <w:r w:rsidRPr="00782AB3">
        <w:rPr>
          <w:bCs/>
        </w:rPr>
        <w:t>törzsszám:</w:t>
      </w:r>
      <w:r w:rsidR="00782AB3">
        <w:rPr>
          <w:bCs/>
        </w:rPr>
        <w:t>…</w:t>
      </w:r>
      <w:proofErr w:type="gramEnd"/>
      <w:r w:rsidR="00782AB3">
        <w:rPr>
          <w:bCs/>
        </w:rPr>
        <w:t>…………………………</w:t>
      </w:r>
      <w:r w:rsidR="005D795E" w:rsidRPr="005D795E">
        <w:t xml:space="preserve"> </w:t>
      </w:r>
      <w:r w:rsidR="005D795E" w:rsidRPr="00FE0A98">
        <w:t>Telefonszám/elérhetőség:…</w:t>
      </w:r>
      <w:r w:rsidR="005D795E">
        <w:t>….,,,,</w:t>
      </w:r>
      <w:r w:rsidR="005D795E" w:rsidRPr="00FE0A98">
        <w:t>………….</w:t>
      </w:r>
    </w:p>
    <w:p w:rsidR="00591C58" w:rsidRDefault="00591C58" w:rsidP="00A631B2">
      <w:pPr>
        <w:rPr>
          <w:b/>
          <w:bCs/>
        </w:rPr>
      </w:pPr>
    </w:p>
    <w:p w:rsidR="00782AB3" w:rsidRPr="00782AB3" w:rsidRDefault="00782AB3" w:rsidP="00782AB3">
      <w:pPr>
        <w:spacing w:line="276" w:lineRule="auto"/>
      </w:pPr>
      <w:r w:rsidRPr="00782AB3">
        <w:t>Számlavezető pénzintézet megnevezése:</w:t>
      </w:r>
      <w:r>
        <w:t xml:space="preserve"> </w:t>
      </w:r>
      <w:r w:rsidRPr="00782AB3">
        <w:t>.</w:t>
      </w:r>
      <w:r>
        <w:t>.</w:t>
      </w:r>
      <w:r w:rsidRPr="00782AB3">
        <w:t>..................................................................................</w:t>
      </w:r>
    </w:p>
    <w:p w:rsidR="00782AB3" w:rsidRDefault="00782AB3" w:rsidP="00782AB3">
      <w:pPr>
        <w:spacing w:line="276" w:lineRule="auto"/>
      </w:pPr>
    </w:p>
    <w:p w:rsidR="00782AB3" w:rsidRPr="00782AB3" w:rsidRDefault="00782AB3" w:rsidP="00782AB3">
      <w:pPr>
        <w:spacing w:line="276" w:lineRule="auto"/>
      </w:pPr>
      <w:r w:rsidRPr="00782AB3">
        <w:t>Pénzforgalmi számlaszáma: ..............................-..................................-...................................</w:t>
      </w:r>
    </w:p>
    <w:p w:rsidR="003226FE" w:rsidRDefault="003226FE" w:rsidP="00A631B2">
      <w:pPr>
        <w:rPr>
          <w:b/>
          <w:bCs/>
        </w:rPr>
      </w:pPr>
    </w:p>
    <w:p w:rsidR="00A631B2" w:rsidRPr="00FE0A98" w:rsidRDefault="00A631B2" w:rsidP="00A631B2">
      <w:proofErr w:type="gramStart"/>
      <w:r w:rsidRPr="00FE0A98">
        <w:rPr>
          <w:b/>
          <w:bCs/>
        </w:rPr>
        <w:t>Lakóhelye:</w:t>
      </w:r>
      <w:r w:rsidRPr="00FE0A98">
        <w:t>…</w:t>
      </w:r>
      <w:proofErr w:type="gramEnd"/>
      <w:r w:rsidRPr="00FE0A98">
        <w:t>…………………........</w:t>
      </w:r>
      <w:r w:rsidR="0038321C" w:rsidRPr="00FE0A98">
        <w:t xml:space="preserve">település </w:t>
      </w:r>
      <w:r w:rsidRPr="00FE0A98">
        <w:t>……………………….. út/utca</w:t>
      </w:r>
      <w:proofErr w:type="gramStart"/>
      <w:r w:rsidR="0038321C" w:rsidRPr="00FE0A98">
        <w:t xml:space="preserve"> </w:t>
      </w:r>
      <w:r w:rsidRPr="00FE0A98">
        <w:t>….</w:t>
      </w:r>
      <w:proofErr w:type="gramEnd"/>
      <w:r w:rsidRPr="00FE0A98">
        <w:t xml:space="preserve">.…… szám </w:t>
      </w:r>
    </w:p>
    <w:p w:rsidR="00A631B2" w:rsidRPr="00FE0A98" w:rsidRDefault="00A631B2" w:rsidP="00A631B2">
      <w:r w:rsidRPr="00FE0A98">
        <w:t xml:space="preserve">Milyen minőségben lakik ezen a címen: </w:t>
      </w:r>
      <w:r w:rsidR="00591C58" w:rsidRPr="00FE0A98">
        <w:t xml:space="preserve">tulajdonos, résztulajdonos, főbérlő, albérlő, társbérlő, bérlőtárs, családtag, haszonélvező, egyéb </w:t>
      </w:r>
      <w:r w:rsidRPr="00FE0A98">
        <w:t xml:space="preserve">…………... </w:t>
      </w:r>
      <w:r w:rsidR="0038321C" w:rsidRPr="00FE0A98">
        <w:t>…</w:t>
      </w:r>
      <w:proofErr w:type="gramStart"/>
      <w:r w:rsidR="0038321C" w:rsidRPr="00FE0A98">
        <w:t>…….</w:t>
      </w:r>
      <w:proofErr w:type="gramEnd"/>
      <w:r w:rsidR="00C7002E" w:rsidRPr="00C7002E">
        <w:rPr>
          <w:bCs/>
          <w:i/>
        </w:rPr>
        <w:t>(megfelelő rész aláhúzandó)</w:t>
      </w:r>
    </w:p>
    <w:p w:rsidR="003226FE" w:rsidRDefault="003226FE" w:rsidP="00A631B2">
      <w:pPr>
        <w:rPr>
          <w:b/>
          <w:bCs/>
        </w:rPr>
      </w:pPr>
    </w:p>
    <w:p w:rsidR="003226FE" w:rsidRPr="001D6530" w:rsidRDefault="00A631B2" w:rsidP="001D6530">
      <w:r w:rsidRPr="00FE0A98">
        <w:rPr>
          <w:b/>
          <w:bCs/>
        </w:rPr>
        <w:t>Tartózkodási helye:</w:t>
      </w:r>
      <w:r w:rsidRPr="00FE0A98">
        <w:t xml:space="preserve"> ………………</w:t>
      </w:r>
      <w:r w:rsidR="00C7002E">
        <w:t>település</w:t>
      </w:r>
      <w:r w:rsidRPr="00FE0A98">
        <w:t>………………………. út/</w:t>
      </w:r>
      <w:proofErr w:type="gramStart"/>
      <w:r w:rsidRPr="00FE0A98">
        <w:t>utca….</w:t>
      </w:r>
      <w:proofErr w:type="gramEnd"/>
      <w:r w:rsidRPr="00FE0A98">
        <w:t xml:space="preserve">.…… szám Milyen minőségben lakik ezen a címen: tulajdonos, résztulajdonos, főbérlő, albérlő, társbérlő, bérlőtárs, családtag, haszonélvező, egyéb…………................. </w:t>
      </w:r>
      <w:r w:rsidR="00591C58" w:rsidRPr="00C7002E">
        <w:rPr>
          <w:bCs/>
          <w:i/>
        </w:rPr>
        <w:t>(megfelelő rész aláhúzandó)</w:t>
      </w:r>
    </w:p>
    <w:p w:rsidR="00A631B2" w:rsidRPr="00FE0A98" w:rsidRDefault="00A631B2" w:rsidP="00A631B2">
      <w:pPr>
        <w:keepNext/>
        <w:spacing w:before="120"/>
        <w:ind w:right="-108"/>
        <w:outlineLvl w:val="1"/>
        <w:rPr>
          <w:bCs/>
        </w:rPr>
      </w:pPr>
      <w:r w:rsidRPr="00FE0A98">
        <w:rPr>
          <w:b/>
          <w:bCs/>
        </w:rPr>
        <w:t xml:space="preserve">Kijelentem, hogy </w:t>
      </w:r>
      <w:r w:rsidRPr="00FE0A98">
        <w:rPr>
          <w:b/>
          <w:bCs/>
          <w:u w:val="single"/>
        </w:rPr>
        <w:t>életvitelszerűen:</w:t>
      </w:r>
      <w:r w:rsidRPr="00FE0A98">
        <w:rPr>
          <w:bCs/>
        </w:rPr>
        <w:t xml:space="preserve"> </w:t>
      </w:r>
      <w:r w:rsidRPr="00C7002E">
        <w:rPr>
          <w:bCs/>
          <w:i/>
        </w:rPr>
        <w:t>(megfelelő rész aláhúzandó)</w:t>
      </w:r>
    </w:p>
    <w:p w:rsidR="003226FE" w:rsidRDefault="003226FE" w:rsidP="00782AB3">
      <w:pPr>
        <w:jc w:val="center"/>
      </w:pPr>
    </w:p>
    <w:p w:rsidR="00A631B2" w:rsidRPr="00782AB3" w:rsidRDefault="00A631B2" w:rsidP="00782AB3">
      <w:pPr>
        <w:jc w:val="center"/>
      </w:pPr>
      <w:r w:rsidRPr="00782AB3">
        <w:t>Lakóhelyemen</w:t>
      </w:r>
      <w:r w:rsidRPr="00782AB3">
        <w:rPr>
          <w:bCs/>
        </w:rPr>
        <w:t xml:space="preserve"> </w:t>
      </w:r>
      <w:r w:rsidR="00782AB3" w:rsidRPr="00782AB3">
        <w:rPr>
          <w:bCs/>
        </w:rPr>
        <w:t>tartózkodok</w:t>
      </w:r>
      <w:r w:rsidRPr="00782AB3">
        <w:rPr>
          <w:bCs/>
        </w:rPr>
        <w:tab/>
      </w:r>
      <w:r w:rsidR="00782AB3">
        <w:rPr>
          <w:bCs/>
        </w:rPr>
        <w:tab/>
      </w:r>
      <w:r w:rsidR="00782AB3" w:rsidRPr="00782AB3">
        <w:rPr>
          <w:bCs/>
        </w:rPr>
        <w:t>/</w:t>
      </w:r>
      <w:r w:rsidRPr="00782AB3">
        <w:t xml:space="preserve"> </w:t>
      </w:r>
      <w:r w:rsidR="00782AB3">
        <w:tab/>
      </w:r>
      <w:r w:rsidRPr="00782AB3">
        <w:t>Tartózkodási helyemen</w:t>
      </w:r>
      <w:r w:rsidRPr="00782AB3">
        <w:rPr>
          <w:bCs/>
        </w:rPr>
        <w:t xml:space="preserve"> </w:t>
      </w:r>
      <w:r w:rsidRPr="00782AB3">
        <w:t>tartózkodom.</w:t>
      </w:r>
    </w:p>
    <w:p w:rsidR="005D795E" w:rsidRPr="00C95937" w:rsidRDefault="005D795E" w:rsidP="005D795E">
      <w:pPr>
        <w:autoSpaceDE w:val="0"/>
        <w:autoSpaceDN w:val="0"/>
        <w:adjustRightInd w:val="0"/>
        <w:spacing w:before="240"/>
        <w:rPr>
          <w:i/>
        </w:rPr>
      </w:pPr>
      <w:r w:rsidRPr="00C95937">
        <w:rPr>
          <w:b/>
        </w:rPr>
        <w:t>A kérelmező idegenrendészeti státusza</w:t>
      </w:r>
      <w:r w:rsidRPr="00C95937">
        <w:t xml:space="preserve"> </w:t>
      </w:r>
      <w:r w:rsidRPr="00C95937">
        <w:rPr>
          <w:i/>
        </w:rPr>
        <w:t>(nem magyar állampolgárság esetén</w:t>
      </w:r>
      <w:r w:rsidRPr="005D795E">
        <w:rPr>
          <w:i/>
        </w:rPr>
        <w:t xml:space="preserve">, </w:t>
      </w:r>
      <w:r w:rsidRPr="005D795E">
        <w:rPr>
          <w:bCs/>
          <w:i/>
        </w:rPr>
        <w:t>megfelelő rész aláhúzandó</w:t>
      </w:r>
      <w:r w:rsidRPr="00C95937">
        <w:rPr>
          <w:i/>
        </w:rPr>
        <w:t>):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szabad mozgás és tartózkodás jog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EU kék kárty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C95937">
        <w:t>bevándorolt</w:t>
      </w:r>
      <w:proofErr w:type="spellEnd"/>
      <w:r w:rsidRPr="00C95937">
        <w:t>/letelepedett, vagy</w:t>
      </w:r>
    </w:p>
    <w:p w:rsidR="001D6530" w:rsidRPr="001D6530" w:rsidRDefault="005D795E" w:rsidP="001D6530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menekült/oltalmazott/hontalan.</w:t>
      </w:r>
    </w:p>
    <w:p w:rsidR="001D6530" w:rsidRDefault="001D6530" w:rsidP="00A631B2">
      <w:pPr>
        <w:spacing w:before="60" w:after="60" w:line="276" w:lineRule="auto"/>
        <w:rPr>
          <w:b/>
          <w:bCs/>
        </w:rPr>
      </w:pPr>
    </w:p>
    <w:p w:rsidR="00A631B2" w:rsidRPr="00F3501E" w:rsidRDefault="00A631B2" w:rsidP="00A631B2">
      <w:pPr>
        <w:spacing w:before="60" w:after="60" w:line="276" w:lineRule="auto"/>
        <w:rPr>
          <w:b/>
          <w:bCs/>
        </w:rPr>
      </w:pPr>
      <w:r w:rsidRPr="00F3501E">
        <w:rPr>
          <w:b/>
          <w:bCs/>
        </w:rPr>
        <w:t>2. Lakás adatai:</w:t>
      </w:r>
      <w:r w:rsidR="003226FE" w:rsidRPr="00F3501E">
        <w:rPr>
          <w:b/>
          <w:bCs/>
        </w:rPr>
        <w:t xml:space="preserve"> </w:t>
      </w:r>
    </w:p>
    <w:p w:rsidR="00873C65" w:rsidRPr="00873C65" w:rsidRDefault="00A631B2" w:rsidP="00A631B2">
      <w:r w:rsidRPr="00FE0A98">
        <w:t>Lakás nagysága: …..................m</w:t>
      </w:r>
      <w:proofErr w:type="gramStart"/>
      <w:r w:rsidRPr="00FE0A98">
        <w:rPr>
          <w:vertAlign w:val="superscript"/>
        </w:rPr>
        <w:t>2</w:t>
      </w:r>
      <w:r w:rsidRPr="00FE0A98">
        <w:t>,szobaszám:…</w:t>
      </w:r>
      <w:proofErr w:type="gramEnd"/>
      <w:r w:rsidRPr="00FE0A98">
        <w:t xml:space="preserve">.............komfort fok.: </w:t>
      </w:r>
      <w:r w:rsidR="00C7002E">
        <w:t>……..</w:t>
      </w:r>
      <w:r w:rsidR="00AF5A1F">
        <w:t>….......................</w:t>
      </w:r>
    </w:p>
    <w:p w:rsidR="003C4F66" w:rsidRDefault="003C4F66" w:rsidP="00A631B2">
      <w:pPr>
        <w:rPr>
          <w:b/>
        </w:rPr>
      </w:pPr>
    </w:p>
    <w:p w:rsidR="00A631B2" w:rsidRPr="00F3501E" w:rsidRDefault="00C7002E" w:rsidP="00A631B2">
      <w:pPr>
        <w:rPr>
          <w:b/>
        </w:rPr>
      </w:pPr>
      <w:r w:rsidRPr="00F3501E">
        <w:rPr>
          <w:b/>
        </w:rPr>
        <w:t xml:space="preserve">3. </w:t>
      </w:r>
      <w:r w:rsidR="00A631B2" w:rsidRPr="00F3501E">
        <w:rPr>
          <w:b/>
        </w:rPr>
        <w:t>Havi kiadások:</w:t>
      </w:r>
    </w:p>
    <w:p w:rsidR="005D795E" w:rsidRDefault="005D795E" w:rsidP="00A631B2"/>
    <w:p w:rsidR="00A631B2" w:rsidRPr="00FE0A98" w:rsidRDefault="00A631B2" w:rsidP="00A631B2">
      <w:proofErr w:type="gramStart"/>
      <w:r w:rsidRPr="00FE0A98">
        <w:t>Lakbér:…</w:t>
      </w:r>
      <w:proofErr w:type="gramEnd"/>
      <w:r w:rsidRPr="00FE0A98">
        <w:t>................villany:….....................gáz:.....................fűtés:…............</w:t>
      </w:r>
      <w:r w:rsidR="00C7002E">
        <w:t xml:space="preserve"> vízdíj:…………. </w:t>
      </w:r>
    </w:p>
    <w:p w:rsidR="00C7002E" w:rsidRDefault="00C7002E" w:rsidP="00A631B2"/>
    <w:p w:rsidR="00C7002E" w:rsidRDefault="00A631B2" w:rsidP="00A631B2">
      <w:proofErr w:type="gramStart"/>
      <w:r w:rsidRPr="00FE0A98">
        <w:t>csatornadíj:…</w:t>
      </w:r>
      <w:proofErr w:type="gramEnd"/>
      <w:r w:rsidRPr="00FE0A98">
        <w:t>.......</w:t>
      </w:r>
      <w:r w:rsidR="00115CC6">
        <w:t>...</w:t>
      </w:r>
      <w:r w:rsidRPr="00FE0A98">
        <w:t xml:space="preserve">............... </w:t>
      </w:r>
      <w:proofErr w:type="gramStart"/>
      <w:r w:rsidRPr="00FE0A98">
        <w:t>telefon:…</w:t>
      </w:r>
      <w:proofErr w:type="gramEnd"/>
      <w:r w:rsidR="00115CC6">
        <w:t>………..</w:t>
      </w:r>
      <w:r w:rsidRPr="00FE0A98">
        <w:t>.................</w:t>
      </w:r>
      <w:r w:rsidR="00C7002E">
        <w:t xml:space="preserve"> </w:t>
      </w:r>
      <w:proofErr w:type="gramStart"/>
      <w:r w:rsidRPr="00FE0A98">
        <w:t>gyógyszer</w:t>
      </w:r>
      <w:r w:rsidR="00C7002E">
        <w:t>:…</w:t>
      </w:r>
      <w:proofErr w:type="gramEnd"/>
      <w:r w:rsidR="00C7002E">
        <w:t>...............</w:t>
      </w:r>
      <w:r w:rsidR="00115CC6">
        <w:t>..................</w:t>
      </w:r>
    </w:p>
    <w:p w:rsidR="00322EB1" w:rsidRDefault="00322EB1" w:rsidP="00A631B2"/>
    <w:p w:rsidR="00A631B2" w:rsidRPr="00FE0A98" w:rsidRDefault="00A631B2" w:rsidP="00A631B2">
      <w:r w:rsidRPr="00FE0A98">
        <w:t>egyéb: …….......................................</w:t>
      </w:r>
      <w:r w:rsidR="00F46ACF">
        <w:t>............................................................................................</w:t>
      </w:r>
    </w:p>
    <w:p w:rsidR="001D6530" w:rsidRDefault="001D6530" w:rsidP="00A631B2"/>
    <w:p w:rsidR="00D806F2" w:rsidRDefault="00D806F2" w:rsidP="00A631B2"/>
    <w:p w:rsidR="00F46ACF" w:rsidRDefault="00F46ACF" w:rsidP="00A631B2"/>
    <w:p w:rsidR="0038321C" w:rsidRPr="00FE0A98" w:rsidRDefault="00A631B2" w:rsidP="00A631B2">
      <w:r w:rsidRPr="00FE0A98">
        <w:t xml:space="preserve">Részesül-e közgyógyellátási </w:t>
      </w:r>
      <w:proofErr w:type="gramStart"/>
      <w:r w:rsidRPr="00FE0A98">
        <w:t>igazolványban:   </w:t>
      </w:r>
      <w:proofErr w:type="gramEnd"/>
      <w:r w:rsidRPr="00FE0A98">
        <w:t xml:space="preserve">     igen  -  nem,     </w:t>
      </w:r>
    </w:p>
    <w:p w:rsidR="0038321C" w:rsidRDefault="0038321C" w:rsidP="00A631B2"/>
    <w:p w:rsidR="00A631B2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4</w:t>
      </w:r>
      <w:r w:rsidR="00A631B2" w:rsidRPr="00F3501E">
        <w:rPr>
          <w:b/>
          <w:bCs/>
        </w:rPr>
        <w:t>. Kérelmező családtagjainak személyi adatai:</w:t>
      </w:r>
    </w:p>
    <w:p w:rsidR="003226FE" w:rsidRDefault="003226FE" w:rsidP="00A631B2">
      <w:pPr>
        <w:rPr>
          <w:b/>
          <w:bCs/>
          <w:u w:val="single"/>
        </w:rPr>
      </w:pP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64"/>
        <w:gridCol w:w="1710"/>
        <w:gridCol w:w="1226"/>
        <w:gridCol w:w="2340"/>
      </w:tblGrid>
      <w:tr w:rsidR="00A631B2" w:rsidRPr="00CB0F71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Születési év, hó, na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Rokoni kapcsola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TAJ szám</w:t>
            </w: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26FE" w:rsidRDefault="003226FE" w:rsidP="00A631B2">
      <w:pPr>
        <w:rPr>
          <w:b/>
          <w:bCs/>
          <w:u w:val="single"/>
        </w:rPr>
      </w:pPr>
    </w:p>
    <w:p w:rsidR="003226FE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5</w:t>
      </w:r>
      <w:r w:rsidR="00A631B2" w:rsidRPr="00F3501E">
        <w:rPr>
          <w:b/>
          <w:bCs/>
        </w:rPr>
        <w:t xml:space="preserve">. </w:t>
      </w:r>
      <w:r w:rsidR="00F3501E" w:rsidRPr="00F3501E">
        <w:rPr>
          <w:b/>
          <w:bCs/>
        </w:rPr>
        <w:t>Jövedelem-nyilatkozat a kérelem benyújtását megelőző egy hónap nettó jövedelmeiről</w:t>
      </w:r>
    </w:p>
    <w:p w:rsidR="00F3501E" w:rsidRPr="00F3501E" w:rsidRDefault="00F3501E" w:rsidP="00A631B2">
      <w:pPr>
        <w:rPr>
          <w:bCs/>
        </w:rPr>
      </w:pPr>
      <w:r w:rsidRPr="00F3501E">
        <w:rPr>
          <w:bCs/>
        </w:rPr>
        <w:t>(Nem rendszeres jövedelem esetén az elmúlt 12 hónap alapján egy hónapra számított átlagr</w:t>
      </w:r>
      <w:r>
        <w:rPr>
          <w:bCs/>
        </w:rPr>
        <w:t>ó</w:t>
      </w:r>
      <w:r w:rsidRPr="00F3501E">
        <w:rPr>
          <w:bCs/>
        </w:rPr>
        <w:t>l.</w:t>
      </w:r>
      <w:r>
        <w:rPr>
          <w:bCs/>
        </w:rPr>
        <w:t>)</w:t>
      </w:r>
    </w:p>
    <w:p w:rsidR="00F3501E" w:rsidRDefault="00F3501E" w:rsidP="00A631B2">
      <w:pPr>
        <w:rPr>
          <w:b/>
          <w:bCs/>
          <w:u w:val="single"/>
        </w:rPr>
      </w:pP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810"/>
        <w:gridCol w:w="810"/>
        <w:gridCol w:w="810"/>
        <w:gridCol w:w="810"/>
      </w:tblGrid>
      <w:tr w:rsidR="00A631B2" w:rsidRPr="00CB0F71">
        <w:trPr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  <w:p w:rsidR="00A631B2" w:rsidRPr="00CB0F71" w:rsidRDefault="00A631B2" w:rsidP="00A631B2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jövedelem típus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kérelmező jövedel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Házastárs (élettárs) jövedelme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 xml:space="preserve">Közeli </w:t>
            </w:r>
            <w:proofErr w:type="gramStart"/>
            <w:r w:rsidRPr="00CB0F71">
              <w:rPr>
                <w:b/>
                <w:bCs/>
                <w:sz w:val="20"/>
                <w:szCs w:val="20"/>
              </w:rPr>
              <w:t>hozzátartozók  jövedelme</w:t>
            </w:r>
            <w:proofErr w:type="gramEnd"/>
          </w:p>
        </w:tc>
      </w:tr>
      <w:tr w:rsidR="00A631B2" w:rsidRPr="00CB0F71">
        <w:trPr>
          <w:trHeight w:val="8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Munkaviszonyból, munkavégzésre irányuló egyéb jogviszonyból származó jövedelem és táppénz,</w:t>
            </w:r>
          </w:p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Nyugdíj, nyugdíjszerű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 w:rsidTr="00B45C34">
        <w:trPr>
          <w:trHeight w:val="50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F3501E" w:rsidP="00F350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ársas és egyéni v</w:t>
            </w:r>
            <w:r w:rsidR="00A631B2" w:rsidRPr="00CB0F71">
              <w:rPr>
                <w:sz w:val="20"/>
                <w:szCs w:val="20"/>
              </w:rPr>
              <w:t>állalkozásból származ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Egyéb </w:t>
            </w:r>
            <w:r w:rsidR="003D1779">
              <w:rPr>
                <w:sz w:val="20"/>
                <w:szCs w:val="20"/>
              </w:rPr>
              <w:t>nettó jövedelem (alkalmi munk</w:t>
            </w:r>
            <w:r w:rsidR="00F3501E">
              <w:rPr>
                <w:sz w:val="20"/>
                <w:szCs w:val="20"/>
              </w:rPr>
              <w:t>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keepNext/>
              <w:outlineLvl w:val="4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Összes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3C4F66" w:rsidRPr="00D806F2" w:rsidRDefault="00A631B2" w:rsidP="00D806F2">
      <w:pPr>
        <w:spacing w:before="120" w:after="120" w:line="276" w:lineRule="auto"/>
        <w:rPr>
          <w:bCs/>
        </w:rPr>
      </w:pPr>
      <w:r w:rsidRPr="00782AB3">
        <w:rPr>
          <w:bCs/>
        </w:rPr>
        <w:t xml:space="preserve">Egy főre jutó havi családi nettó jövedelem a kérelem benyújtását megelőző </w:t>
      </w:r>
      <w:proofErr w:type="gramStart"/>
      <w:r w:rsidRPr="00782AB3">
        <w:rPr>
          <w:bCs/>
        </w:rPr>
        <w:t>hónapban:…</w:t>
      </w:r>
      <w:proofErr w:type="gramEnd"/>
      <w:r w:rsidRPr="00782AB3">
        <w:rPr>
          <w:bCs/>
        </w:rPr>
        <w:t>………</w:t>
      </w:r>
      <w:r w:rsidR="00782AB3" w:rsidRPr="00782AB3">
        <w:rPr>
          <w:bCs/>
        </w:rPr>
        <w:t>……</w:t>
      </w:r>
      <w:r w:rsidRPr="00782AB3">
        <w:rPr>
          <w:bCs/>
        </w:rPr>
        <w:t>..  Ft</w:t>
      </w:r>
    </w:p>
    <w:p w:rsidR="00A631B2" w:rsidRPr="00F3501E" w:rsidRDefault="00B45C34" w:rsidP="00A631B2">
      <w:pPr>
        <w:spacing w:after="120"/>
        <w:rPr>
          <w:bCs/>
          <w:i/>
        </w:rPr>
      </w:pPr>
      <w:r w:rsidRPr="00F3501E">
        <w:rPr>
          <w:b/>
          <w:bCs/>
        </w:rPr>
        <w:t xml:space="preserve">6. </w:t>
      </w:r>
      <w:r w:rsidR="00A631B2" w:rsidRPr="00F3501E">
        <w:rPr>
          <w:b/>
          <w:bCs/>
        </w:rPr>
        <w:t>A kérelem indoka</w:t>
      </w:r>
      <w:r w:rsidRPr="00F3501E">
        <w:rPr>
          <w:b/>
          <w:bCs/>
        </w:rPr>
        <w:t xml:space="preserve"> </w:t>
      </w:r>
      <w:r w:rsidRPr="00F3501E">
        <w:rPr>
          <w:bCs/>
          <w:i/>
        </w:rPr>
        <w:t>(kérem jelölje meg az alábbi indokok valamelyikét)</w:t>
      </w:r>
    </w:p>
    <w:p w:rsidR="00B45C34" w:rsidRPr="00B45C34" w:rsidRDefault="00B45C34" w:rsidP="00B45C34">
      <w:r w:rsidRPr="00B45C34">
        <w:rPr>
          <w:b/>
        </w:rPr>
        <w:t>a)</w:t>
      </w:r>
      <w:r w:rsidRPr="00B45C34">
        <w:t xml:space="preserve">  önmaga</w:t>
      </w:r>
      <w:r>
        <w:t>m</w:t>
      </w:r>
      <w:r w:rsidRPr="00B45C34">
        <w:t>, illetve család</w:t>
      </w:r>
      <w:r>
        <w:t>om</w:t>
      </w:r>
      <w:r w:rsidRPr="00B45C34">
        <w:t xml:space="preserve"> létfenntartásáról más módon nem tud</w:t>
      </w:r>
      <w:r>
        <w:t>ok</w:t>
      </w:r>
      <w:r w:rsidRPr="00B45C34">
        <w:t xml:space="preserve"> gondoskodni, </w:t>
      </w:r>
    </w:p>
    <w:p w:rsidR="001D6530" w:rsidRDefault="001D6530" w:rsidP="00B45C34">
      <w:pPr>
        <w:rPr>
          <w:b/>
        </w:rPr>
      </w:pPr>
    </w:p>
    <w:p w:rsidR="007329C8" w:rsidRPr="005A77D4" w:rsidRDefault="00B45C34" w:rsidP="00B45C34">
      <w:r w:rsidRPr="00B45C34">
        <w:rPr>
          <w:b/>
        </w:rPr>
        <w:t>b)</w:t>
      </w:r>
      <w:r w:rsidRPr="00B45C34">
        <w:t xml:space="preserve"> alkalmanként jelentkező, nem várt többletkiadás</w:t>
      </w:r>
      <w:r>
        <w:t xml:space="preserve">om jelentkezett </w:t>
      </w:r>
      <w:r w:rsidRPr="00622297">
        <w:rPr>
          <w:i/>
        </w:rPr>
        <w:t>betegséghez,</w:t>
      </w:r>
      <w:r>
        <w:rPr>
          <w:i/>
        </w:rPr>
        <w:t xml:space="preserve"> </w:t>
      </w:r>
      <w:r w:rsidRPr="00622297">
        <w:rPr>
          <w:i/>
        </w:rPr>
        <w:t>halálesethez, elemi kár elhárításához,</w:t>
      </w:r>
      <w:r>
        <w:rPr>
          <w:i/>
        </w:rPr>
        <w:t xml:space="preserve"> </w:t>
      </w:r>
      <w:r w:rsidRPr="00622297">
        <w:rPr>
          <w:i/>
        </w:rPr>
        <w:t>válsághelyzetben lévő anya gyermekének megtartásához,</w:t>
      </w:r>
      <w:r>
        <w:rPr>
          <w:i/>
        </w:rPr>
        <w:t xml:space="preserve"> </w:t>
      </w:r>
      <w:r w:rsidRPr="00622297">
        <w:rPr>
          <w:i/>
        </w:rPr>
        <w:t>iskoláztatáshoz,</w:t>
      </w:r>
      <w:r>
        <w:rPr>
          <w:i/>
        </w:rPr>
        <w:t xml:space="preserve"> </w:t>
      </w:r>
      <w:r w:rsidRPr="00622297">
        <w:rPr>
          <w:i/>
        </w:rPr>
        <w:t>gyermek fogadásának előkészítéséhez,</w:t>
      </w:r>
      <w:r>
        <w:rPr>
          <w:i/>
        </w:rPr>
        <w:t xml:space="preserve"> </w:t>
      </w:r>
      <w:r w:rsidRPr="00622297">
        <w:rPr>
          <w:i/>
        </w:rPr>
        <w:t>nevelésbe vett gyermek családjával való kapcsolattartásához, a gyermek családba való visszakerülésének elősegítéséhez</w:t>
      </w:r>
      <w:r>
        <w:rPr>
          <w:i/>
        </w:rPr>
        <w:t xml:space="preserve"> kapcsolódó többletkiadás)</w:t>
      </w:r>
      <w:r w:rsidRPr="00B45C34">
        <w:t xml:space="preserve"> </w:t>
      </w:r>
    </w:p>
    <w:p w:rsidR="00B45C34" w:rsidRPr="00B45C34" w:rsidRDefault="00B45C34" w:rsidP="00B45C34">
      <w:r w:rsidRPr="00B45C34">
        <w:rPr>
          <w:b/>
        </w:rPr>
        <w:t>c)</w:t>
      </w:r>
      <w:r w:rsidRPr="00B45C34">
        <w:t xml:space="preserve"> gyermeke</w:t>
      </w:r>
      <w:r>
        <w:t>m</w:t>
      </w:r>
      <w:r w:rsidRPr="00B45C34">
        <w:t xml:space="preserve"> hátrányos helyzete miatt</w:t>
      </w:r>
      <w:r>
        <w:t xml:space="preserve"> </w:t>
      </w:r>
      <w:r w:rsidRPr="00B45C34">
        <w:t>anyagi segítségre szorul</w:t>
      </w:r>
      <w:r>
        <w:t>ok</w:t>
      </w:r>
      <w:r w:rsidRPr="00B45C34">
        <w:t>.</w:t>
      </w:r>
    </w:p>
    <w:p w:rsidR="00D806F2" w:rsidRDefault="00D806F2" w:rsidP="00B45C34">
      <w:pPr>
        <w:spacing w:after="120"/>
        <w:jc w:val="left"/>
        <w:rPr>
          <w:bCs/>
        </w:rPr>
      </w:pPr>
    </w:p>
    <w:p w:rsidR="007329C8" w:rsidRDefault="007329C8" w:rsidP="00B45C34">
      <w:pPr>
        <w:spacing w:after="120"/>
        <w:jc w:val="left"/>
        <w:rPr>
          <w:bCs/>
        </w:rPr>
      </w:pPr>
    </w:p>
    <w:p w:rsidR="007329C8" w:rsidRDefault="007329C8" w:rsidP="00B45C34">
      <w:pPr>
        <w:spacing w:after="120"/>
        <w:jc w:val="left"/>
        <w:rPr>
          <w:bCs/>
        </w:rPr>
      </w:pPr>
    </w:p>
    <w:p w:rsidR="00C7002E" w:rsidRDefault="00D806F2" w:rsidP="00B45C34">
      <w:pPr>
        <w:spacing w:after="120"/>
        <w:jc w:val="left"/>
        <w:rPr>
          <w:bCs/>
        </w:rPr>
      </w:pPr>
      <w:r>
        <w:rPr>
          <w:bCs/>
        </w:rPr>
        <w:t xml:space="preserve">Indoklás </w:t>
      </w:r>
      <w:proofErr w:type="gramStart"/>
      <w:r>
        <w:rPr>
          <w:bCs/>
        </w:rPr>
        <w:t>kiegészítése:_</w:t>
      </w:r>
      <w:proofErr w:type="gramEnd"/>
      <w:r>
        <w:rPr>
          <w:bCs/>
        </w:rPr>
        <w:t>________________________________________________________</w:t>
      </w:r>
    </w:p>
    <w:p w:rsidR="00D806F2" w:rsidRPr="00D806F2" w:rsidRDefault="00D806F2" w:rsidP="00B45C34">
      <w:pPr>
        <w:spacing w:after="12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</w:t>
      </w:r>
    </w:p>
    <w:p w:rsidR="00A631B2" w:rsidRPr="00FE0A98" w:rsidRDefault="00C4746F" w:rsidP="00C4746F">
      <w:pPr>
        <w:keepNext/>
        <w:spacing w:before="240" w:after="60" w:line="276" w:lineRule="auto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7. </w:t>
      </w:r>
      <w:r w:rsidR="00A631B2" w:rsidRPr="00FE0A98">
        <w:rPr>
          <w:b/>
          <w:bCs/>
          <w:kern w:val="36"/>
        </w:rPr>
        <w:t>Nyilatkozat</w:t>
      </w:r>
      <w:r w:rsidR="00D70B2F" w:rsidRPr="00FE0A98">
        <w:rPr>
          <w:b/>
          <w:bCs/>
          <w:kern w:val="36"/>
        </w:rPr>
        <w:t>ok</w:t>
      </w:r>
    </w:p>
    <w:p w:rsidR="003226FE" w:rsidRDefault="00A631B2" w:rsidP="001D6530">
      <w:pPr>
        <w:pStyle w:val="Nincstrkz"/>
      </w:pPr>
      <w:r w:rsidRPr="00FE0A98">
        <w:t xml:space="preserve">Alulírott büntetőjogi felelősségem tudatában kijelentem, hogy </w:t>
      </w:r>
    </w:p>
    <w:p w:rsidR="001D6530" w:rsidRDefault="001D6530" w:rsidP="001D6530">
      <w:pPr>
        <w:spacing w:line="276" w:lineRule="auto"/>
      </w:pPr>
    </w:p>
    <w:p w:rsidR="00D70B2F" w:rsidRPr="00290758" w:rsidRDefault="00C55AED" w:rsidP="00290758">
      <w:pPr>
        <w:pStyle w:val="Listaszerbekezds"/>
        <w:numPr>
          <w:ilvl w:val="0"/>
          <w:numId w:val="16"/>
        </w:numPr>
        <w:spacing w:line="276" w:lineRule="auto"/>
        <w:jc w:val="left"/>
        <w:rPr>
          <w:b/>
        </w:rPr>
      </w:pPr>
      <w:r>
        <w:t>rendszeres gyermekvédel</w:t>
      </w:r>
      <w:r w:rsidR="00290758">
        <w:t xml:space="preserve">mi kedvezményben               </w:t>
      </w:r>
      <w:r w:rsidR="00915A2E">
        <w:t xml:space="preserve"> </w:t>
      </w:r>
      <w:r w:rsidRPr="00290758">
        <w:rPr>
          <w:b/>
        </w:rPr>
        <w:t>részesülök    / nem részesülök.</w:t>
      </w:r>
      <w:r w:rsidR="00915A2E" w:rsidRPr="00290758">
        <w:rPr>
          <w:b/>
        </w:rPr>
        <w:t xml:space="preserve"> </w:t>
      </w:r>
    </w:p>
    <w:p w:rsidR="00C55AED" w:rsidRDefault="00C55AED" w:rsidP="00C55AED">
      <w:pPr>
        <w:spacing w:line="276" w:lineRule="auto"/>
        <w:jc w:val="left"/>
        <w:rPr>
          <w:b/>
        </w:rPr>
      </w:pPr>
    </w:p>
    <w:p w:rsidR="00C55AED" w:rsidRPr="00C55AED" w:rsidRDefault="00C55AED" w:rsidP="00290758">
      <w:pPr>
        <w:pStyle w:val="Listaszerbekezds"/>
        <w:numPr>
          <w:ilvl w:val="0"/>
          <w:numId w:val="16"/>
        </w:numPr>
        <w:spacing w:line="276" w:lineRule="auto"/>
        <w:jc w:val="left"/>
      </w:pPr>
      <w:r w:rsidRPr="00C55AED">
        <w:t>3 vagy többgyermekes családban él</w:t>
      </w:r>
      <w:r w:rsidRPr="00C55AED">
        <w:tab/>
      </w:r>
      <w:r w:rsidRPr="00C55AED">
        <w:tab/>
      </w:r>
      <w:r w:rsidR="00290758">
        <w:tab/>
      </w:r>
      <w:r w:rsidR="00290758">
        <w:tab/>
        <w:t xml:space="preserve">          </w:t>
      </w:r>
      <w:r w:rsidR="00163EE0">
        <w:t xml:space="preserve"> </w:t>
      </w:r>
      <w:r w:rsidR="00915A2E">
        <w:t xml:space="preserve"> </w:t>
      </w:r>
      <w:r w:rsidRPr="00290758">
        <w:rPr>
          <w:b/>
        </w:rPr>
        <w:t>igen       /         nem.</w:t>
      </w:r>
      <w:r w:rsidRPr="00C55AED">
        <w:t xml:space="preserve">     </w:t>
      </w:r>
    </w:p>
    <w:p w:rsidR="001D6530" w:rsidRDefault="001D6530" w:rsidP="00C55AED">
      <w:pPr>
        <w:spacing w:line="276" w:lineRule="auto"/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spacing w:line="276" w:lineRule="auto"/>
        <w:rPr>
          <w:b/>
        </w:rPr>
      </w:pPr>
      <w:r w:rsidRPr="00FE0A98">
        <w:t>G</w:t>
      </w:r>
      <w:r w:rsidR="00A631B2" w:rsidRPr="00FE0A98">
        <w:t>yermeke</w:t>
      </w:r>
      <w:r w:rsidR="00FE0A98" w:rsidRPr="00FE0A98">
        <w:t>(i)</w:t>
      </w:r>
      <w:proofErr w:type="spellStart"/>
      <w:r w:rsidR="00A631B2" w:rsidRPr="00FE0A98">
        <w:t>met</w:t>
      </w:r>
      <w:proofErr w:type="spellEnd"/>
      <w:r w:rsidR="00A631B2" w:rsidRPr="00FE0A98">
        <w:t xml:space="preserve"> </w:t>
      </w:r>
      <w:r w:rsidR="003226FE">
        <w:t xml:space="preserve">           </w:t>
      </w:r>
      <w:r w:rsidR="00163EE0">
        <w:t xml:space="preserve"> </w:t>
      </w:r>
      <w:r w:rsidR="00A631B2" w:rsidRPr="00290758">
        <w:rPr>
          <w:b/>
        </w:rPr>
        <w:t>egyedülállóként nevelem</w:t>
      </w:r>
      <w:r w:rsidRPr="00290758">
        <w:rPr>
          <w:b/>
        </w:rPr>
        <w:t xml:space="preserve">     /      nem egyedülállóként nevelem</w:t>
      </w:r>
      <w:r w:rsidR="003226FE" w:rsidRPr="00290758">
        <w:rPr>
          <w:b/>
        </w:rPr>
        <w:t>.</w:t>
      </w:r>
    </w:p>
    <w:p w:rsidR="001D6530" w:rsidRDefault="001D6530" w:rsidP="00C55AED">
      <w:pPr>
        <w:spacing w:line="276" w:lineRule="auto"/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spacing w:line="276" w:lineRule="auto"/>
        <w:rPr>
          <w:b/>
          <w:iCs/>
        </w:rPr>
      </w:pPr>
      <w:r w:rsidRPr="00FE0A98">
        <w:t>A</w:t>
      </w:r>
      <w:r w:rsidRPr="00290758">
        <w:rPr>
          <w:iCs/>
        </w:rPr>
        <w:t xml:space="preserve">ktív korúak </w:t>
      </w:r>
      <w:r w:rsidR="00915A2E" w:rsidRPr="00290758">
        <w:rPr>
          <w:iCs/>
        </w:rPr>
        <w:t>munkanélküli</w:t>
      </w:r>
      <w:r w:rsidR="00163EE0" w:rsidRPr="00290758">
        <w:rPr>
          <w:iCs/>
        </w:rPr>
        <w:t xml:space="preserve"> vagyok</w:t>
      </w:r>
      <w:r w:rsidRPr="00290758">
        <w:rPr>
          <w:iCs/>
        </w:rPr>
        <w:tab/>
      </w:r>
      <w:r w:rsidR="003226FE" w:rsidRPr="00290758">
        <w:rPr>
          <w:iCs/>
        </w:rPr>
        <w:t xml:space="preserve">      </w:t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  <w:t xml:space="preserve">             </w:t>
      </w:r>
      <w:r w:rsidR="00915A2E" w:rsidRPr="00290758">
        <w:rPr>
          <w:iCs/>
        </w:rPr>
        <w:t xml:space="preserve">  </w:t>
      </w:r>
      <w:r w:rsidR="00915A2E" w:rsidRPr="00290758">
        <w:rPr>
          <w:b/>
          <w:iCs/>
        </w:rPr>
        <w:t>igen       /      nem.</w:t>
      </w:r>
    </w:p>
    <w:p w:rsidR="001D6530" w:rsidRDefault="001D6530" w:rsidP="00C55AED">
      <w:pPr>
        <w:rPr>
          <w:iCs/>
        </w:rPr>
      </w:pPr>
    </w:p>
    <w:p w:rsidR="006D14CB" w:rsidRPr="00290758" w:rsidRDefault="006D14CB" w:rsidP="00290758">
      <w:pPr>
        <w:pStyle w:val="Listaszerbekezds"/>
        <w:numPr>
          <w:ilvl w:val="0"/>
          <w:numId w:val="16"/>
        </w:numPr>
        <w:rPr>
          <w:b/>
          <w:iCs/>
        </w:rPr>
      </w:pPr>
      <w:r w:rsidRPr="00290758">
        <w:rPr>
          <w:iCs/>
        </w:rPr>
        <w:t>Közfoglalkoztatott</w:t>
      </w:r>
      <w:r w:rsidR="00163EE0" w:rsidRPr="00290758">
        <w:rPr>
          <w:iCs/>
        </w:rPr>
        <w:t xml:space="preserve"> vagyok</w:t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</w:r>
      <w:r w:rsidR="00290758">
        <w:rPr>
          <w:iCs/>
        </w:rPr>
        <w:tab/>
        <w:t xml:space="preserve">             </w:t>
      </w:r>
      <w:r w:rsidRPr="00290758">
        <w:rPr>
          <w:b/>
          <w:iCs/>
        </w:rPr>
        <w:t xml:space="preserve"> igen       /       nem.</w:t>
      </w:r>
    </w:p>
    <w:p w:rsidR="00B60E6B" w:rsidRDefault="00B60E6B" w:rsidP="00C55AED">
      <w:pPr>
        <w:rPr>
          <w:iCs/>
        </w:rPr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rPr>
          <w:b/>
          <w:iCs/>
        </w:rPr>
      </w:pPr>
      <w:r w:rsidRPr="00290758">
        <w:rPr>
          <w:iCs/>
        </w:rPr>
        <w:t>Időskorúak járadékában</w:t>
      </w:r>
      <w:r w:rsidRPr="00290758">
        <w:rPr>
          <w:iCs/>
        </w:rPr>
        <w:tab/>
      </w:r>
      <w:r w:rsidR="00B60E6B" w:rsidRPr="00290758">
        <w:rPr>
          <w:iCs/>
        </w:rPr>
        <w:t xml:space="preserve">        </w:t>
      </w:r>
      <w:r w:rsidR="00290758">
        <w:rPr>
          <w:iCs/>
        </w:rPr>
        <w:t xml:space="preserve">                               </w:t>
      </w:r>
      <w:r w:rsidR="00B60E6B" w:rsidRPr="00290758">
        <w:rPr>
          <w:iCs/>
        </w:rPr>
        <w:t xml:space="preserve"> </w:t>
      </w:r>
      <w:r w:rsidRPr="00290758">
        <w:rPr>
          <w:b/>
          <w:iCs/>
        </w:rPr>
        <w:t>részesülök</w:t>
      </w:r>
      <w:r w:rsidR="00B60E6B" w:rsidRPr="00290758">
        <w:rPr>
          <w:b/>
          <w:iCs/>
        </w:rPr>
        <w:t xml:space="preserve"> </w:t>
      </w:r>
      <w:r w:rsidR="00B60E6B" w:rsidRPr="00290758">
        <w:rPr>
          <w:b/>
          <w:iCs/>
        </w:rPr>
        <w:tab/>
      </w:r>
      <w:r w:rsidR="00163EE0" w:rsidRPr="00290758">
        <w:rPr>
          <w:b/>
          <w:iCs/>
        </w:rPr>
        <w:t xml:space="preserve"> </w:t>
      </w:r>
      <w:r w:rsidR="00B60E6B" w:rsidRPr="00290758">
        <w:rPr>
          <w:b/>
          <w:iCs/>
        </w:rPr>
        <w:t>/</w:t>
      </w:r>
      <w:r w:rsidR="00163EE0" w:rsidRPr="00290758">
        <w:rPr>
          <w:b/>
          <w:iCs/>
        </w:rPr>
        <w:t xml:space="preserve">     </w:t>
      </w:r>
      <w:r w:rsidRPr="00290758">
        <w:rPr>
          <w:b/>
          <w:iCs/>
        </w:rPr>
        <w:t>nem részesülök</w:t>
      </w:r>
      <w:r w:rsidR="003226FE" w:rsidRPr="00290758">
        <w:rPr>
          <w:b/>
          <w:iCs/>
        </w:rPr>
        <w:t>.</w:t>
      </w:r>
    </w:p>
    <w:p w:rsidR="00D70B2F" w:rsidRPr="00FE0A98" w:rsidRDefault="00D70B2F" w:rsidP="00C55AED">
      <w:pPr>
        <w:rPr>
          <w:iCs/>
        </w:rPr>
      </w:pPr>
    </w:p>
    <w:p w:rsidR="00D70B2F" w:rsidRPr="00290758" w:rsidRDefault="00D70B2F" w:rsidP="00290758">
      <w:pPr>
        <w:pStyle w:val="Listaszerbekezds"/>
        <w:numPr>
          <w:ilvl w:val="0"/>
          <w:numId w:val="16"/>
        </w:numPr>
        <w:rPr>
          <w:b/>
          <w:iCs/>
        </w:rPr>
      </w:pPr>
      <w:r w:rsidRPr="00290758">
        <w:rPr>
          <w:iCs/>
        </w:rPr>
        <w:t>Lakásfenntartási támogatásban</w:t>
      </w:r>
      <w:r w:rsidR="00160119" w:rsidRPr="00290758">
        <w:rPr>
          <w:iCs/>
        </w:rPr>
        <w:t xml:space="preserve">       </w:t>
      </w:r>
      <w:r w:rsidR="00290758">
        <w:rPr>
          <w:iCs/>
        </w:rPr>
        <w:tab/>
      </w:r>
      <w:r w:rsidR="00290758">
        <w:rPr>
          <w:iCs/>
        </w:rPr>
        <w:tab/>
      </w:r>
      <w:proofErr w:type="gramStart"/>
      <w:r w:rsidR="00290758">
        <w:rPr>
          <w:iCs/>
        </w:rPr>
        <w:tab/>
        <w:t xml:space="preserve">  </w:t>
      </w:r>
      <w:r w:rsidR="00B60E6B" w:rsidRPr="00290758">
        <w:rPr>
          <w:b/>
          <w:iCs/>
        </w:rPr>
        <w:t>részesülök</w:t>
      </w:r>
      <w:proofErr w:type="gramEnd"/>
      <w:r w:rsidR="00B60E6B" w:rsidRPr="00290758">
        <w:rPr>
          <w:b/>
          <w:iCs/>
        </w:rPr>
        <w:t xml:space="preserve">       </w:t>
      </w:r>
      <w:r w:rsidR="00160119" w:rsidRPr="00290758">
        <w:rPr>
          <w:b/>
          <w:iCs/>
        </w:rPr>
        <w:t xml:space="preserve">/    </w:t>
      </w:r>
      <w:r w:rsidRPr="00290758">
        <w:rPr>
          <w:b/>
          <w:iCs/>
        </w:rPr>
        <w:t>nem részesülök</w:t>
      </w:r>
      <w:r w:rsidR="003226FE" w:rsidRPr="00290758">
        <w:rPr>
          <w:b/>
          <w:iCs/>
        </w:rPr>
        <w:t>.</w:t>
      </w:r>
    </w:p>
    <w:p w:rsidR="00B60E6B" w:rsidRDefault="00B60E6B" w:rsidP="00B60E6B">
      <w:pPr>
        <w:rPr>
          <w:iCs/>
        </w:rPr>
      </w:pPr>
    </w:p>
    <w:p w:rsidR="00B60E6B" w:rsidRDefault="00B60E6B" w:rsidP="00290758">
      <w:pPr>
        <w:pStyle w:val="Listaszerbekezds"/>
        <w:keepNext/>
        <w:numPr>
          <w:ilvl w:val="0"/>
          <w:numId w:val="16"/>
        </w:numPr>
        <w:ind w:right="-108"/>
        <w:outlineLvl w:val="2"/>
      </w:pPr>
      <w:r>
        <w:t xml:space="preserve">Jövedelemmel </w:t>
      </w:r>
      <w:r w:rsidR="00290758">
        <w:tab/>
      </w:r>
      <w:r w:rsidR="00290758">
        <w:tab/>
      </w:r>
      <w:r w:rsidR="00290758">
        <w:tab/>
        <w:t xml:space="preserve">                  </w:t>
      </w:r>
      <w:r w:rsidR="00163EE0" w:rsidRPr="00290758">
        <w:rPr>
          <w:b/>
        </w:rPr>
        <w:t xml:space="preserve"> rendelkezem</w:t>
      </w:r>
      <w:r w:rsidR="00163EE0" w:rsidRPr="00290758">
        <w:rPr>
          <w:b/>
        </w:rPr>
        <w:tab/>
        <w:t xml:space="preserve"> </w:t>
      </w:r>
      <w:proofErr w:type="gramStart"/>
      <w:r w:rsidR="00163EE0" w:rsidRPr="00290758">
        <w:rPr>
          <w:b/>
        </w:rPr>
        <w:t>/  nem</w:t>
      </w:r>
      <w:proofErr w:type="gramEnd"/>
      <w:r w:rsidR="00163EE0" w:rsidRPr="00290758">
        <w:rPr>
          <w:b/>
        </w:rPr>
        <w:t xml:space="preserve"> rendelkezem</w:t>
      </w:r>
      <w:r w:rsidR="00163EE0">
        <w:t>.</w:t>
      </w:r>
      <w:r>
        <w:tab/>
      </w:r>
      <w:r>
        <w:tab/>
        <w:t xml:space="preserve">           </w:t>
      </w:r>
      <w:r>
        <w:tab/>
      </w:r>
      <w:r>
        <w:tab/>
      </w:r>
    </w:p>
    <w:p w:rsidR="00B60E6B" w:rsidRPr="00290758" w:rsidRDefault="00F428E1" w:rsidP="00290758">
      <w:pPr>
        <w:pStyle w:val="Listaszerbekezds"/>
        <w:keepNext/>
        <w:numPr>
          <w:ilvl w:val="0"/>
          <w:numId w:val="16"/>
        </w:numPr>
        <w:ind w:right="-108"/>
        <w:outlineLvl w:val="2"/>
        <w:rPr>
          <w:b/>
        </w:rPr>
      </w:pPr>
      <w:r>
        <w:t>Létfenntartást veszélye</w:t>
      </w:r>
      <w:r w:rsidR="00E4157E">
        <w:t>z</w:t>
      </w:r>
      <w:r>
        <w:t>tető helyzetbe került</w:t>
      </w:r>
      <w:r w:rsidR="00E4157E">
        <w:t>em</w:t>
      </w:r>
      <w:r w:rsidR="00290758">
        <w:tab/>
      </w:r>
      <w:r w:rsidR="00290758">
        <w:tab/>
        <w:t xml:space="preserve">            </w:t>
      </w:r>
      <w:r w:rsidRPr="00290758">
        <w:rPr>
          <w:b/>
        </w:rPr>
        <w:t>igen      /           nem.</w:t>
      </w:r>
    </w:p>
    <w:p w:rsidR="007659E7" w:rsidRDefault="007659E7" w:rsidP="007659E7">
      <w:pPr>
        <w:spacing w:line="276" w:lineRule="auto"/>
        <w:rPr>
          <w:i/>
        </w:rPr>
      </w:pPr>
    </w:p>
    <w:p w:rsidR="007329C8" w:rsidRDefault="007329C8" w:rsidP="007659E7">
      <w:pPr>
        <w:spacing w:line="276" w:lineRule="auto"/>
        <w:rPr>
          <w:i/>
        </w:rPr>
      </w:pPr>
    </w:p>
    <w:p w:rsidR="007659E7" w:rsidRPr="00FE0A98" w:rsidRDefault="007659E7" w:rsidP="007659E7">
      <w:pPr>
        <w:spacing w:line="276" w:lineRule="auto"/>
        <w:rPr>
          <w:i/>
        </w:rPr>
      </w:pPr>
      <w:r w:rsidRPr="00FE0A98">
        <w:rPr>
          <w:i/>
        </w:rPr>
        <w:t>(Kérjük, hogy a nyilatkozata szerinti válasz</w:t>
      </w:r>
      <w:r>
        <w:rPr>
          <w:i/>
        </w:rPr>
        <w:t>á</w:t>
      </w:r>
      <w:r w:rsidRPr="00FE0A98">
        <w:rPr>
          <w:i/>
        </w:rPr>
        <w:t>t egyértelműen - bekarikázással, vagy aláhúzással – jelölje)</w:t>
      </w:r>
    </w:p>
    <w:p w:rsidR="007659E7" w:rsidRDefault="007659E7" w:rsidP="00800C1C">
      <w:pPr>
        <w:keepNext/>
        <w:ind w:right="-108"/>
        <w:outlineLvl w:val="2"/>
      </w:pPr>
    </w:p>
    <w:p w:rsidR="007329C8" w:rsidRDefault="007329C8" w:rsidP="00800C1C">
      <w:pPr>
        <w:keepNext/>
        <w:ind w:right="-108"/>
        <w:outlineLvl w:val="2"/>
      </w:pPr>
    </w:p>
    <w:p w:rsidR="00800C1C" w:rsidRPr="00800C1C" w:rsidRDefault="00800C1C" w:rsidP="00800C1C">
      <w:pPr>
        <w:keepNext/>
        <w:ind w:right="-108"/>
        <w:outlineLvl w:val="2"/>
        <w:rPr>
          <w:bCs/>
          <w:caps/>
        </w:rPr>
      </w:pPr>
      <w:r>
        <w:t xml:space="preserve">Kijelentem, </w:t>
      </w:r>
      <w:r w:rsidRPr="00800C1C">
        <w:t>hogy</w:t>
      </w:r>
      <w:r>
        <w:t xml:space="preserve"> </w:t>
      </w:r>
      <w:r w:rsidR="009B63FE">
        <w:t>települési</w:t>
      </w:r>
      <w:r>
        <w:t xml:space="preserve"> </w:t>
      </w:r>
      <w:r w:rsidR="00A5319F">
        <w:t xml:space="preserve">támogatás </w:t>
      </w:r>
      <w:r>
        <w:t>megállapítása</w:t>
      </w:r>
      <w:r w:rsidRPr="00800C1C">
        <w:rPr>
          <w:bCs/>
          <w:caps/>
        </w:rPr>
        <w:t xml:space="preserve"> </w:t>
      </w:r>
      <w:r>
        <w:t>iránti kérelmemnek teljes egészében helyt adó döntés esetén fellebbezési jogomról lemondok. (Nemleges válasz esetén kérjük a szövegrészt áthúzással törölni.)</w:t>
      </w:r>
    </w:p>
    <w:p w:rsidR="0009156B" w:rsidRDefault="0009156B" w:rsidP="0009156B"/>
    <w:p w:rsidR="00C4746F" w:rsidRDefault="00C4746F" w:rsidP="0009156B">
      <w:r>
        <w:t>Alulírott…………………………………</w:t>
      </w:r>
      <w:proofErr w:type="gramStart"/>
      <w:r>
        <w:t>…….</w:t>
      </w:r>
      <w:proofErr w:type="gramEnd"/>
      <w:r>
        <w:t xml:space="preserve">büntetőjogi felelősségem tudatában kijelentem, hogy a kérelemben </w:t>
      </w:r>
      <w:r w:rsidR="00BC5B8F">
        <w:t>közölt</w:t>
      </w:r>
      <w:r>
        <w:t xml:space="preserve"> adatok a valóságnak mindenben megfelelnek.</w:t>
      </w:r>
    </w:p>
    <w:p w:rsidR="002B72CF" w:rsidRDefault="002B72CF" w:rsidP="00A631B2">
      <w:pPr>
        <w:spacing w:after="120"/>
      </w:pPr>
    </w:p>
    <w:p w:rsidR="00BC5B8F" w:rsidRDefault="00BC5B8F" w:rsidP="00A631B2">
      <w:pPr>
        <w:spacing w:after="120"/>
      </w:pPr>
      <w:r>
        <w:t>Hozzájárulok a kérelemben szereplő adatoknak a szociális igazgatási eljárás során történő felhasználásához.</w:t>
      </w:r>
    </w:p>
    <w:p w:rsidR="00D806F2" w:rsidRDefault="00D806F2" w:rsidP="001D6530">
      <w:pPr>
        <w:spacing w:after="200" w:line="276" w:lineRule="auto"/>
      </w:pPr>
    </w:p>
    <w:p w:rsidR="002C6016" w:rsidRPr="001D6530" w:rsidRDefault="00A2083D" w:rsidP="001D6530">
      <w:pPr>
        <w:spacing w:after="200" w:line="276" w:lineRule="auto"/>
      </w:pPr>
      <w:r>
        <w:t>Ceglédbercel, 20</w:t>
      </w:r>
      <w:r w:rsidR="003B36A5">
        <w:t>2</w:t>
      </w:r>
      <w:r w:rsidR="0050693F">
        <w:t>4</w:t>
      </w:r>
      <w:bookmarkStart w:id="0" w:name="_GoBack"/>
      <w:bookmarkEnd w:id="0"/>
      <w:r w:rsidR="00B911A9">
        <w:t xml:space="preserve"> </w:t>
      </w:r>
      <w:r w:rsidR="001D6530">
        <w:t>……….hó…………nap</w:t>
      </w:r>
    </w:p>
    <w:sectPr w:rsidR="002C6016" w:rsidRPr="001D6530" w:rsidSect="001D6530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E2" w:rsidRDefault="007227E2" w:rsidP="004070D8">
      <w:r>
        <w:separator/>
      </w:r>
    </w:p>
  </w:endnote>
  <w:endnote w:type="continuationSeparator" w:id="0">
    <w:p w:rsidR="007227E2" w:rsidRDefault="007227E2" w:rsidP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58" w:rsidRPr="00FE0A98" w:rsidRDefault="00591C58" w:rsidP="00591C58">
    <w:pPr>
      <w:ind w:firstLine="4502"/>
      <w:jc w:val="center"/>
    </w:pPr>
    <w:r w:rsidRPr="00FE0A98">
      <w:t>……………………………</w:t>
    </w:r>
  </w:p>
  <w:p w:rsidR="00591C58" w:rsidRPr="00FE0A98" w:rsidRDefault="00591C58" w:rsidP="00591C58">
    <w:pPr>
      <w:ind w:firstLine="4502"/>
      <w:jc w:val="center"/>
    </w:pPr>
    <w:r w:rsidRPr="00FE0A98">
      <w:t>Kérelmező aláírása</w:t>
    </w:r>
  </w:p>
  <w:p w:rsidR="00C7002E" w:rsidRDefault="00C9104A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076">
      <w:rPr>
        <w:noProof/>
      </w:rPr>
      <w:t>1</w:t>
    </w:r>
    <w:r>
      <w:rPr>
        <w:noProof/>
      </w:rPr>
      <w:fldChar w:fldCharType="end"/>
    </w:r>
  </w:p>
  <w:p w:rsidR="00C7002E" w:rsidRDefault="00C700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E2" w:rsidRDefault="007227E2" w:rsidP="004070D8">
      <w:r>
        <w:separator/>
      </w:r>
    </w:p>
  </w:footnote>
  <w:footnote w:type="continuationSeparator" w:id="0">
    <w:p w:rsidR="007227E2" w:rsidRDefault="007227E2" w:rsidP="004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46112"/>
    <w:multiLevelType w:val="hybridMultilevel"/>
    <w:tmpl w:val="6E0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AA0"/>
    <w:multiLevelType w:val="hybridMultilevel"/>
    <w:tmpl w:val="3D0E9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FB2"/>
    <w:multiLevelType w:val="hybridMultilevel"/>
    <w:tmpl w:val="A4E6A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61361"/>
    <w:multiLevelType w:val="hybridMultilevel"/>
    <w:tmpl w:val="A5FAD064"/>
    <w:lvl w:ilvl="0" w:tplc="34CA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1412"/>
    <w:multiLevelType w:val="hybridMultilevel"/>
    <w:tmpl w:val="798A00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562C7"/>
    <w:multiLevelType w:val="hybridMultilevel"/>
    <w:tmpl w:val="9598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A19"/>
    <w:multiLevelType w:val="hybridMultilevel"/>
    <w:tmpl w:val="7DAE2314"/>
    <w:lvl w:ilvl="0" w:tplc="9B3CF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8028F5"/>
    <w:multiLevelType w:val="hybridMultilevel"/>
    <w:tmpl w:val="08087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D8"/>
    <w:rsid w:val="000117C5"/>
    <w:rsid w:val="00016B51"/>
    <w:rsid w:val="0004788B"/>
    <w:rsid w:val="00055076"/>
    <w:rsid w:val="00074C7D"/>
    <w:rsid w:val="0009156B"/>
    <w:rsid w:val="000B2203"/>
    <w:rsid w:val="000E4F5B"/>
    <w:rsid w:val="001074FD"/>
    <w:rsid w:val="00115CC6"/>
    <w:rsid w:val="00134D9D"/>
    <w:rsid w:val="00145AEF"/>
    <w:rsid w:val="00160119"/>
    <w:rsid w:val="00163EE0"/>
    <w:rsid w:val="001818A9"/>
    <w:rsid w:val="00182AAC"/>
    <w:rsid w:val="0019777F"/>
    <w:rsid w:val="001B08FD"/>
    <w:rsid w:val="001C3FFD"/>
    <w:rsid w:val="001D6530"/>
    <w:rsid w:val="00251966"/>
    <w:rsid w:val="00290758"/>
    <w:rsid w:val="002B72CF"/>
    <w:rsid w:val="002C6016"/>
    <w:rsid w:val="002C6116"/>
    <w:rsid w:val="002D2EBE"/>
    <w:rsid w:val="003226FE"/>
    <w:rsid w:val="00322EB1"/>
    <w:rsid w:val="003707C8"/>
    <w:rsid w:val="00373D3A"/>
    <w:rsid w:val="003748B1"/>
    <w:rsid w:val="003749AF"/>
    <w:rsid w:val="00380B09"/>
    <w:rsid w:val="00380E7D"/>
    <w:rsid w:val="0038321C"/>
    <w:rsid w:val="00386F7D"/>
    <w:rsid w:val="00394E5E"/>
    <w:rsid w:val="003B0F3D"/>
    <w:rsid w:val="003B36A5"/>
    <w:rsid w:val="003C128B"/>
    <w:rsid w:val="003C4F66"/>
    <w:rsid w:val="003D1779"/>
    <w:rsid w:val="003E2F15"/>
    <w:rsid w:val="00400F8D"/>
    <w:rsid w:val="00401BB7"/>
    <w:rsid w:val="004070D8"/>
    <w:rsid w:val="00431C73"/>
    <w:rsid w:val="0045154D"/>
    <w:rsid w:val="004D1E09"/>
    <w:rsid w:val="004F37C4"/>
    <w:rsid w:val="0050693F"/>
    <w:rsid w:val="00513C0A"/>
    <w:rsid w:val="00514B4A"/>
    <w:rsid w:val="005207B6"/>
    <w:rsid w:val="00540103"/>
    <w:rsid w:val="00570AB3"/>
    <w:rsid w:val="00583E1C"/>
    <w:rsid w:val="00591C58"/>
    <w:rsid w:val="005A77D4"/>
    <w:rsid w:val="005D795E"/>
    <w:rsid w:val="005F49F5"/>
    <w:rsid w:val="00656A28"/>
    <w:rsid w:val="00660002"/>
    <w:rsid w:val="006B72ED"/>
    <w:rsid w:val="006D14CB"/>
    <w:rsid w:val="006D7942"/>
    <w:rsid w:val="007224B8"/>
    <w:rsid w:val="007227E2"/>
    <w:rsid w:val="00731A77"/>
    <w:rsid w:val="007329C8"/>
    <w:rsid w:val="00752AC1"/>
    <w:rsid w:val="00756250"/>
    <w:rsid w:val="00761A89"/>
    <w:rsid w:val="007659E7"/>
    <w:rsid w:val="0077675B"/>
    <w:rsid w:val="00782AB3"/>
    <w:rsid w:val="007A4C67"/>
    <w:rsid w:val="007E1609"/>
    <w:rsid w:val="00800BB1"/>
    <w:rsid w:val="00800C1C"/>
    <w:rsid w:val="008077E8"/>
    <w:rsid w:val="00860FF8"/>
    <w:rsid w:val="0086626C"/>
    <w:rsid w:val="00873C65"/>
    <w:rsid w:val="008E2115"/>
    <w:rsid w:val="008F5598"/>
    <w:rsid w:val="009038CB"/>
    <w:rsid w:val="00915A2E"/>
    <w:rsid w:val="009220CE"/>
    <w:rsid w:val="00960353"/>
    <w:rsid w:val="009776BF"/>
    <w:rsid w:val="00980517"/>
    <w:rsid w:val="009924D8"/>
    <w:rsid w:val="009A3110"/>
    <w:rsid w:val="009A770A"/>
    <w:rsid w:val="009B63FE"/>
    <w:rsid w:val="009C2BB5"/>
    <w:rsid w:val="00A14B90"/>
    <w:rsid w:val="00A2083D"/>
    <w:rsid w:val="00A5319F"/>
    <w:rsid w:val="00A60B0B"/>
    <w:rsid w:val="00A60D41"/>
    <w:rsid w:val="00A631B2"/>
    <w:rsid w:val="00A63FC4"/>
    <w:rsid w:val="00A66284"/>
    <w:rsid w:val="00A7512B"/>
    <w:rsid w:val="00A8653D"/>
    <w:rsid w:val="00A87F13"/>
    <w:rsid w:val="00A906E9"/>
    <w:rsid w:val="00AA7700"/>
    <w:rsid w:val="00AB472E"/>
    <w:rsid w:val="00AE36D2"/>
    <w:rsid w:val="00AF1811"/>
    <w:rsid w:val="00AF32E3"/>
    <w:rsid w:val="00AF5A1F"/>
    <w:rsid w:val="00B40DD1"/>
    <w:rsid w:val="00B45C34"/>
    <w:rsid w:val="00B52E10"/>
    <w:rsid w:val="00B60E6B"/>
    <w:rsid w:val="00B67C67"/>
    <w:rsid w:val="00B75FE1"/>
    <w:rsid w:val="00B911A9"/>
    <w:rsid w:val="00BC5B8F"/>
    <w:rsid w:val="00BE4C6E"/>
    <w:rsid w:val="00BF5E59"/>
    <w:rsid w:val="00C3601F"/>
    <w:rsid w:val="00C4052C"/>
    <w:rsid w:val="00C4746F"/>
    <w:rsid w:val="00C55AED"/>
    <w:rsid w:val="00C5765A"/>
    <w:rsid w:val="00C7002E"/>
    <w:rsid w:val="00C75CB6"/>
    <w:rsid w:val="00C9104A"/>
    <w:rsid w:val="00C94EE4"/>
    <w:rsid w:val="00CA58A3"/>
    <w:rsid w:val="00CB4459"/>
    <w:rsid w:val="00CF3D09"/>
    <w:rsid w:val="00D06BB3"/>
    <w:rsid w:val="00D23344"/>
    <w:rsid w:val="00D2571C"/>
    <w:rsid w:val="00D25B81"/>
    <w:rsid w:val="00D452BB"/>
    <w:rsid w:val="00D70B2F"/>
    <w:rsid w:val="00D806F2"/>
    <w:rsid w:val="00D8214B"/>
    <w:rsid w:val="00D92A33"/>
    <w:rsid w:val="00DB686C"/>
    <w:rsid w:val="00DC7330"/>
    <w:rsid w:val="00E227BE"/>
    <w:rsid w:val="00E32C6A"/>
    <w:rsid w:val="00E336D7"/>
    <w:rsid w:val="00E4157E"/>
    <w:rsid w:val="00E4395F"/>
    <w:rsid w:val="00E508ED"/>
    <w:rsid w:val="00E80C41"/>
    <w:rsid w:val="00E97171"/>
    <w:rsid w:val="00EC3E05"/>
    <w:rsid w:val="00EE4CEB"/>
    <w:rsid w:val="00F06864"/>
    <w:rsid w:val="00F121B8"/>
    <w:rsid w:val="00F23A0C"/>
    <w:rsid w:val="00F3501E"/>
    <w:rsid w:val="00F40140"/>
    <w:rsid w:val="00F428E1"/>
    <w:rsid w:val="00F46ACF"/>
    <w:rsid w:val="00F55ABE"/>
    <w:rsid w:val="00F61EFE"/>
    <w:rsid w:val="00FC351F"/>
    <w:rsid w:val="00FC4E5F"/>
    <w:rsid w:val="00FC75A5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B7DA"/>
  <w15:docId w15:val="{C7E6ABCC-9C28-483B-A4B5-6413A8C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semiHidden/>
    <w:rsid w:val="004070D8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700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02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C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C5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795E"/>
    <w:pPr>
      <w:ind w:left="720"/>
      <w:contextualSpacing/>
    </w:pPr>
  </w:style>
  <w:style w:type="paragraph" w:styleId="Nincstrkz">
    <w:name w:val="No Spacing"/>
    <w:uiPriority w:val="1"/>
    <w:qFormat/>
    <w:rsid w:val="003226FE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DA4D-D746-417B-9184-5D40C7D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ÉVA</dc:creator>
  <cp:keywords/>
  <cp:lastModifiedBy>Rgaz</cp:lastModifiedBy>
  <cp:revision>2</cp:revision>
  <cp:lastPrinted>2022-10-21T07:26:00Z</cp:lastPrinted>
  <dcterms:created xsi:type="dcterms:W3CDTF">2024-02-14T09:14:00Z</dcterms:created>
  <dcterms:modified xsi:type="dcterms:W3CDTF">2024-02-14T09:14:00Z</dcterms:modified>
</cp:coreProperties>
</file>